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资产化研究  下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资产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品-资产化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96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:中国书店,2016.06 出版图书：https://www.jiaokey.com/tag/北京:中国书店,2016.06.html</w:t>
      </w:r>
    </w:p>
    <w:p>
      <w:r>
        <w:t>关键词搜索：https://www.jiaokey.com/tag/艺术品-资产化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